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4C9" w:rsidRPr="00451A92" w:rsidRDefault="00D96483" w:rsidP="00451A92">
      <w:pPr>
        <w:jc w:val="center"/>
        <w:rPr>
          <w:sz w:val="56"/>
          <w:szCs w:val="56"/>
          <w:u w:val="single"/>
        </w:rPr>
      </w:pPr>
      <w:r w:rsidRPr="00451A92">
        <w:rPr>
          <w:sz w:val="56"/>
          <w:szCs w:val="56"/>
          <w:u w:val="single"/>
        </w:rPr>
        <w:t xml:space="preserve">CAS D’UTILISATION </w:t>
      </w:r>
      <w:r w:rsidR="003D0793">
        <w:rPr>
          <w:sz w:val="56"/>
          <w:szCs w:val="56"/>
          <w:u w:val="single"/>
        </w:rPr>
        <w:t>PROPOSITION DE PROJET</w:t>
      </w:r>
    </w:p>
    <w:p w:rsidR="00D96483" w:rsidRDefault="00D96483"/>
    <w:p w:rsidR="00D96483" w:rsidRDefault="00D96483">
      <w:r w:rsidRPr="00451A92">
        <w:rPr>
          <w:b/>
          <w:u w:val="single"/>
        </w:rPr>
        <w:t>NUMERO DE CAS D’UTILISATION</w:t>
      </w:r>
      <w:r>
        <w:t xml:space="preserve"> : 1 </w:t>
      </w:r>
    </w:p>
    <w:p w:rsidR="00D96483" w:rsidRDefault="00D96483">
      <w:r w:rsidRPr="00451A92">
        <w:rPr>
          <w:b/>
          <w:u w:val="single"/>
        </w:rPr>
        <w:t>INTITULE DU CAS D’UTILISATION</w:t>
      </w:r>
      <w:r w:rsidR="003D0793">
        <w:t xml:space="preserve"> : Soumettre </w:t>
      </w:r>
      <w:r>
        <w:t>un projet</w:t>
      </w:r>
      <w:r w:rsidR="003D0793">
        <w:t xml:space="preserve"> à validation</w:t>
      </w:r>
      <w:r>
        <w:t>.</w:t>
      </w:r>
    </w:p>
    <w:p w:rsidR="00A67724" w:rsidRPr="003D0793" w:rsidRDefault="00D96483">
      <w:pPr>
        <w:rPr>
          <w:color w:val="FF0000"/>
        </w:rPr>
      </w:pPr>
      <w:r w:rsidRPr="00451A92">
        <w:rPr>
          <w:b/>
          <w:u w:val="single"/>
        </w:rPr>
        <w:t>ACTEURS</w:t>
      </w:r>
      <w:r>
        <w:t xml:space="preserve"> : </w:t>
      </w:r>
      <w:r w:rsidR="003D0793">
        <w:t>Utilisateur</w:t>
      </w:r>
      <w:r>
        <w:t xml:space="preserve"> (</w:t>
      </w:r>
      <w:r w:rsidR="003D0793">
        <w:t xml:space="preserve">concerné ici) ou prestataire,  </w:t>
      </w:r>
      <w:proofErr w:type="gramStart"/>
      <w:r w:rsidR="003D0793">
        <w:t xml:space="preserve">administrateur </w:t>
      </w:r>
      <w:r w:rsidR="00A67724">
        <w:t>.</w:t>
      </w:r>
      <w:proofErr w:type="gramEnd"/>
      <w:r w:rsidR="003D0793">
        <w:t xml:space="preserve"> </w:t>
      </w:r>
      <w:proofErr w:type="gramStart"/>
      <w:r w:rsidR="003D0793">
        <w:rPr>
          <w:color w:val="FF0000"/>
        </w:rPr>
        <w:t>voir</w:t>
      </w:r>
      <w:proofErr w:type="gramEnd"/>
      <w:r w:rsidR="003D0793">
        <w:rPr>
          <w:color w:val="FF0000"/>
        </w:rPr>
        <w:t xml:space="preserve"> si c’est l’admin qui valide ?</w:t>
      </w:r>
    </w:p>
    <w:p w:rsidR="00A67724" w:rsidRDefault="00A67724">
      <w:r w:rsidRPr="00451A92">
        <w:rPr>
          <w:b/>
          <w:u w:val="single"/>
        </w:rPr>
        <w:t>DESCRIPTION</w:t>
      </w:r>
      <w:r>
        <w:t xml:space="preserve"> : </w:t>
      </w:r>
      <w:r w:rsidR="003D0793">
        <w:t xml:space="preserve">Soumission </w:t>
      </w:r>
      <w:r>
        <w:t xml:space="preserve">d’un projet de </w:t>
      </w:r>
      <w:r w:rsidR="003D0793">
        <w:t>création de site web</w:t>
      </w:r>
      <w:r>
        <w:t xml:space="preserve"> impliquant les taches suivantes :</w:t>
      </w:r>
    </w:p>
    <w:p w:rsidR="003D0793" w:rsidRDefault="003D0793">
      <w:r>
        <w:tab/>
      </w:r>
      <w:r>
        <w:tab/>
      </w:r>
      <w:r>
        <w:rPr>
          <w:rFonts w:cstheme="minorHAnsi"/>
        </w:rPr>
        <w:t>→</w:t>
      </w:r>
      <w:r>
        <w:t xml:space="preserve"> Remplir le formulaire de proposition de projet</w:t>
      </w:r>
    </w:p>
    <w:p w:rsidR="00400FAB" w:rsidRDefault="00A67724">
      <w:r>
        <w:tab/>
      </w:r>
      <w:r>
        <w:tab/>
      </w:r>
      <w:r w:rsidR="00400FAB">
        <w:t>→ Nommer le projet et le décrire</w:t>
      </w:r>
    </w:p>
    <w:p w:rsidR="003D0793" w:rsidRDefault="003D0793">
      <w:r>
        <w:tab/>
      </w:r>
      <w:r>
        <w:tab/>
      </w:r>
      <w:r>
        <w:rPr>
          <w:rFonts w:cstheme="minorHAnsi"/>
        </w:rPr>
        <w:t xml:space="preserve">→ </w:t>
      </w:r>
      <w:r>
        <w:t xml:space="preserve">Exprimer les besoins de l’utilisateur quant aux fonctionnalités finales du site </w:t>
      </w:r>
    </w:p>
    <w:p w:rsidR="00D96483" w:rsidRDefault="00A67724" w:rsidP="00400FAB">
      <w:pPr>
        <w:ind w:left="708" w:firstLine="708"/>
      </w:pPr>
      <w:r>
        <w:rPr>
          <w:rFonts w:cstheme="minorHAnsi"/>
        </w:rPr>
        <w:t xml:space="preserve">→ </w:t>
      </w:r>
      <w:r w:rsidR="003D0793">
        <w:t>Demande de devis / budgétisation du projet</w:t>
      </w:r>
    </w:p>
    <w:p w:rsidR="00A67724" w:rsidRDefault="003D0793">
      <w:r>
        <w:tab/>
      </w:r>
      <w:r>
        <w:tab/>
        <w:t>→ Envoyer le formulaire</w:t>
      </w:r>
    </w:p>
    <w:p w:rsidR="00A67724" w:rsidRDefault="003D0793">
      <w:r>
        <w:tab/>
      </w:r>
      <w:r>
        <w:tab/>
        <w:t xml:space="preserve">→ </w:t>
      </w:r>
    </w:p>
    <w:p w:rsidR="00400FAB" w:rsidRDefault="00400FAB">
      <w:r w:rsidRPr="00451A92">
        <w:rPr>
          <w:b/>
          <w:u w:val="single"/>
        </w:rPr>
        <w:t>AUTEUR</w:t>
      </w:r>
      <w:r>
        <w:t> : Michaud Thomas</w:t>
      </w:r>
    </w:p>
    <w:p w:rsidR="00400FAB" w:rsidRPr="004B7272" w:rsidRDefault="00400FAB" w:rsidP="004B7272">
      <w:r w:rsidRPr="00451A92">
        <w:rPr>
          <w:b/>
          <w:u w:val="single"/>
        </w:rPr>
        <w:t>DATE</w:t>
      </w:r>
      <w:r w:rsidR="003D0793">
        <w:t> : 25/02/2020</w:t>
      </w:r>
      <w:r>
        <w:t xml:space="preserve"> (première rédaction) </w:t>
      </w:r>
      <w:r w:rsidR="003D0793">
        <w:t xml:space="preserve">  </w:t>
      </w:r>
      <w:r w:rsidR="003D0793">
        <w:rPr>
          <w:color w:val="FF0000"/>
        </w:rPr>
        <w:t>mettre à jour</w:t>
      </w:r>
    </w:p>
    <w:p w:rsidR="00400FAB" w:rsidRDefault="00400FAB" w:rsidP="00400FAB"/>
    <w:p w:rsidR="00400FAB" w:rsidRDefault="00400FAB" w:rsidP="00400FAB">
      <w:r w:rsidRPr="00451A92">
        <w:rPr>
          <w:b/>
          <w:u w:val="single"/>
        </w:rPr>
        <w:t>PRE-CONDITIONS</w:t>
      </w:r>
      <w:r>
        <w:t> : Etre con</w:t>
      </w:r>
      <w:r w:rsidR="003D0793">
        <w:t>necté en tant qu’utilisateur</w:t>
      </w:r>
      <w:r>
        <w:t xml:space="preserve"> (concerné ici) ou</w:t>
      </w:r>
      <w:r w:rsidR="003D0793">
        <w:t xml:space="preserve"> prestataire</w:t>
      </w:r>
      <w:r>
        <w:t>.</w:t>
      </w:r>
    </w:p>
    <w:p w:rsidR="00400FAB" w:rsidRDefault="00400FAB" w:rsidP="00400FAB">
      <w:pPr>
        <w:pBdr>
          <w:bottom w:val="single" w:sz="6" w:space="1" w:color="auto"/>
        </w:pBdr>
      </w:pPr>
      <w:r w:rsidRPr="00451A92">
        <w:rPr>
          <w:b/>
          <w:u w:val="single"/>
        </w:rPr>
        <w:t>DEMARRAGE</w:t>
      </w:r>
      <w:r>
        <w:t> : L’</w:t>
      </w:r>
      <w:r w:rsidR="003D0793">
        <w:t>utilisateur accède à la page projet en cliquant sur l’onglet</w:t>
      </w:r>
      <w:r>
        <w:t xml:space="preserve"> «projet » </w:t>
      </w:r>
      <w:r w:rsidR="000E3F79">
        <w:t>présent</w:t>
      </w:r>
      <w:r>
        <w:t xml:space="preserve"> s</w:t>
      </w:r>
      <w:r w:rsidR="003D0793">
        <w:t xml:space="preserve">ur la page d’accueil du </w:t>
      </w:r>
      <w:proofErr w:type="gramStart"/>
      <w:r w:rsidR="003D0793">
        <w:t xml:space="preserve">site </w:t>
      </w:r>
      <w:r>
        <w:t>.</w:t>
      </w:r>
      <w:proofErr w:type="gramEnd"/>
      <w:r w:rsidR="00FC3214">
        <w:t xml:space="preserve"> L’utilisateur accède au formulaire de « proposition de projet » en cliquant sur le bouton « demande de projet ».</w:t>
      </w:r>
    </w:p>
    <w:p w:rsidR="00400FAB" w:rsidRDefault="00400FAB" w:rsidP="00400FAB">
      <w:pPr>
        <w:pBdr>
          <w:bottom w:val="single" w:sz="6" w:space="1" w:color="auto"/>
        </w:pBdr>
      </w:pPr>
    </w:p>
    <w:p w:rsidR="00400FAB" w:rsidRDefault="00400FAB" w:rsidP="00400FAB"/>
    <w:p w:rsidR="00400FAB" w:rsidRDefault="00400FAB" w:rsidP="00400FAB">
      <w:r w:rsidRPr="00451A92">
        <w:rPr>
          <w:b/>
          <w:u w:val="single"/>
        </w:rPr>
        <w:t>SCENARIO NOMINAL</w:t>
      </w:r>
      <w:r>
        <w:t xml:space="preserve"> : </w:t>
      </w:r>
    </w:p>
    <w:p w:rsidR="00400FAB" w:rsidRDefault="000E3F79" w:rsidP="00EE7EA1">
      <w:pPr>
        <w:pStyle w:val="Paragraphedeliste"/>
        <w:numPr>
          <w:ilvl w:val="0"/>
          <w:numId w:val="1"/>
        </w:numPr>
      </w:pPr>
      <w:r>
        <w:t xml:space="preserve">L’utilisateur a </w:t>
      </w:r>
      <w:r w:rsidR="00C55866">
        <w:t>cliqué</w:t>
      </w:r>
      <w:r w:rsidR="00FC3214">
        <w:t xml:space="preserve"> sur le bouton «  demande de</w:t>
      </w:r>
      <w:r>
        <w:t xml:space="preserve"> projet ».</w:t>
      </w:r>
    </w:p>
    <w:p w:rsidR="000E3F79" w:rsidRDefault="000E3F79" w:rsidP="00EE7EA1">
      <w:pPr>
        <w:pStyle w:val="Paragraphedeliste"/>
        <w:numPr>
          <w:ilvl w:val="0"/>
          <w:numId w:val="1"/>
        </w:numPr>
      </w:pPr>
      <w:r>
        <w:t>Le système a</w:t>
      </w:r>
      <w:r w:rsidR="00FC3214">
        <w:t>ffiche le formulaire de proposition</w:t>
      </w:r>
      <w:r>
        <w:t xml:space="preserve"> de projet.</w:t>
      </w:r>
    </w:p>
    <w:p w:rsidR="000E3F79" w:rsidRPr="004B7272" w:rsidRDefault="000E3F79" w:rsidP="00EE7EA1">
      <w:pPr>
        <w:pStyle w:val="Paragraphedeliste"/>
        <w:numPr>
          <w:ilvl w:val="0"/>
          <w:numId w:val="1"/>
        </w:numPr>
      </w:pPr>
      <w:r>
        <w:t>L’utilisateur re</w:t>
      </w:r>
      <w:r w:rsidR="00FC3214">
        <w:t xml:space="preserve">nseigne l’intitulé du projet, </w:t>
      </w:r>
      <w:r>
        <w:t>sa description</w:t>
      </w:r>
      <w:r w:rsidR="00FC3214">
        <w:t>, et exprime ses besoins (pré cahier des charges)</w:t>
      </w:r>
      <w:proofErr w:type="gramStart"/>
      <w:r>
        <w:t>.</w:t>
      </w:r>
      <w:r w:rsidR="00FC3214">
        <w:rPr>
          <w:color w:val="FF0000"/>
        </w:rPr>
        <w:t>-------------------------------------------------------------</w:t>
      </w:r>
      <w:proofErr w:type="gramEnd"/>
    </w:p>
    <w:p w:rsidR="004B7272" w:rsidRDefault="004B7272" w:rsidP="004B7272">
      <w:pPr>
        <w:pStyle w:val="Paragraphedeliste"/>
        <w:numPr>
          <w:ilvl w:val="0"/>
          <w:numId w:val="1"/>
        </w:numPr>
      </w:pPr>
      <w:r>
        <w:t>L’utilisateur finalise la création du projet en cliquant sur le bouton « valider ».</w:t>
      </w:r>
    </w:p>
    <w:p w:rsidR="00C55866" w:rsidRDefault="004B7272" w:rsidP="004B7272">
      <w:pPr>
        <w:pStyle w:val="Paragraphedeliste"/>
        <w:numPr>
          <w:ilvl w:val="0"/>
          <w:numId w:val="1"/>
        </w:numPr>
      </w:pPr>
      <w:r>
        <w:t>L’utilisateur envoie le formulaire de proposition de projet en cliquant sur le bouton « envoyer ».</w:t>
      </w:r>
    </w:p>
    <w:p w:rsidR="004B7272" w:rsidRDefault="004B7272" w:rsidP="004B7272">
      <w:pPr>
        <w:pStyle w:val="Paragraphedeliste"/>
        <w:numPr>
          <w:ilvl w:val="0"/>
          <w:numId w:val="1"/>
        </w:numPr>
      </w:pPr>
      <w:r>
        <w:t xml:space="preserve">L’utilisateur </w:t>
      </w:r>
      <w:r w:rsidR="008C15F8">
        <w:t>réceptionne</w:t>
      </w:r>
      <w:bookmarkStart w:id="0" w:name="_GoBack"/>
      <w:bookmarkEnd w:id="0"/>
      <w:r>
        <w:t xml:space="preserve"> la proposition de devis par mail ou sur son compte client.</w:t>
      </w:r>
    </w:p>
    <w:p w:rsidR="004B7272" w:rsidRDefault="004B7272" w:rsidP="004B7272">
      <w:pPr>
        <w:pStyle w:val="Paragraphedeliste"/>
        <w:numPr>
          <w:ilvl w:val="0"/>
          <w:numId w:val="1"/>
        </w:numPr>
      </w:pPr>
      <w:r>
        <w:t>L’utilisateur valide le devis en notifiant son contact sur le site.</w:t>
      </w:r>
    </w:p>
    <w:p w:rsidR="00990D83" w:rsidRDefault="00990D83" w:rsidP="00990D83">
      <w:pPr>
        <w:pStyle w:val="Paragraphedeliste"/>
      </w:pPr>
    </w:p>
    <w:p w:rsidR="00C55866" w:rsidRDefault="00C55866"/>
    <w:p w:rsidR="00400FAB" w:rsidRDefault="00C55866" w:rsidP="00C55866">
      <w:r w:rsidRPr="00451A92">
        <w:rPr>
          <w:b/>
          <w:u w:val="single"/>
        </w:rPr>
        <w:t>SCENARIOS ALTERNATIFS</w:t>
      </w:r>
      <w:r>
        <w:t> :</w:t>
      </w:r>
    </w:p>
    <w:p w:rsidR="00C55866" w:rsidRDefault="00C55866" w:rsidP="00C55866">
      <w:pPr>
        <w:pStyle w:val="Paragraphedeliste"/>
        <w:numPr>
          <w:ilvl w:val="0"/>
          <w:numId w:val="5"/>
        </w:numPr>
        <w:ind w:left="1418" w:hanging="284"/>
      </w:pPr>
      <w:r>
        <w:t>L’utilisateur ne veut pas créer de projet.</w:t>
      </w:r>
    </w:p>
    <w:p w:rsidR="00C55866" w:rsidRDefault="00C55866" w:rsidP="00C55866">
      <w:pPr>
        <w:pStyle w:val="Paragraphedeliste"/>
        <w:numPr>
          <w:ilvl w:val="0"/>
          <w:numId w:val="5"/>
        </w:numPr>
        <w:ind w:left="1418" w:hanging="284"/>
      </w:pPr>
      <w:r>
        <w:t>L’utilisateur décide de ne plus créer de projet et quitte le formulaire.</w:t>
      </w:r>
    </w:p>
    <w:p w:rsidR="00C55866" w:rsidRDefault="00E75950" w:rsidP="00C55866">
      <w:pPr>
        <w:pStyle w:val="Paragraphedeliste"/>
        <w:numPr>
          <w:ilvl w:val="0"/>
          <w:numId w:val="5"/>
        </w:numPr>
        <w:ind w:left="1418" w:hanging="284"/>
      </w:pPr>
      <w:r>
        <w:t>a.  L’utilisateur ne renseigne pas l’intitulé et/ou le descriptif (champs obligatoires).</w:t>
      </w:r>
    </w:p>
    <w:p w:rsidR="00E75950" w:rsidRDefault="00E75950" w:rsidP="00E75950">
      <w:pPr>
        <w:pStyle w:val="Paragraphedeliste"/>
        <w:ind w:left="1418"/>
      </w:pPr>
      <w:r>
        <w:t>b.  L’utilisateur décide de ne plus créer de projet et quitte le formulaire.</w:t>
      </w:r>
    </w:p>
    <w:p w:rsidR="00A265CC" w:rsidRDefault="00A265CC" w:rsidP="00A265CC">
      <w:pPr>
        <w:pStyle w:val="Paragraphedeliste"/>
        <w:numPr>
          <w:ilvl w:val="0"/>
          <w:numId w:val="5"/>
        </w:numPr>
        <w:ind w:left="1418" w:hanging="284"/>
      </w:pPr>
      <w:r>
        <w:t>L’utilisateu</w:t>
      </w:r>
      <w:r w:rsidR="004B7272">
        <w:t>r décide de ne pas valider le</w:t>
      </w:r>
      <w:r>
        <w:t xml:space="preserve"> projet et quitte le formulaire.</w:t>
      </w:r>
    </w:p>
    <w:p w:rsidR="00A265CC" w:rsidRDefault="00A265CC" w:rsidP="00A265CC">
      <w:pPr>
        <w:pStyle w:val="Paragraphedeliste"/>
        <w:numPr>
          <w:ilvl w:val="0"/>
          <w:numId w:val="5"/>
        </w:numPr>
        <w:ind w:left="1418" w:hanging="284"/>
      </w:pPr>
      <w:r>
        <w:t>L’utilisateur décide de ne plus créer de projet et quitte le formulaire.</w:t>
      </w:r>
    </w:p>
    <w:p w:rsidR="00A265CC" w:rsidRDefault="004B7272" w:rsidP="00A265CC">
      <w:pPr>
        <w:pStyle w:val="Paragraphedeliste"/>
        <w:numPr>
          <w:ilvl w:val="0"/>
          <w:numId w:val="5"/>
        </w:numPr>
        <w:ind w:left="1418" w:hanging="284"/>
      </w:pPr>
      <w:r>
        <w:t>L’utilisateur refuse le devis.</w:t>
      </w:r>
      <w:r w:rsidR="00A265CC">
        <w:t xml:space="preserve">  </w:t>
      </w:r>
    </w:p>
    <w:p w:rsidR="00A265CC" w:rsidRDefault="00A265CC" w:rsidP="00A265CC">
      <w:pPr>
        <w:pStyle w:val="Paragraphedeliste"/>
        <w:numPr>
          <w:ilvl w:val="0"/>
          <w:numId w:val="5"/>
        </w:numPr>
        <w:ind w:left="1418" w:hanging="284"/>
      </w:pPr>
      <w:r>
        <w:t>L’utilisateur décide de ne plus créer de proje</w:t>
      </w:r>
      <w:r w:rsidR="004B7272">
        <w:t>t et ne donne pas suite</w:t>
      </w:r>
      <w:r>
        <w:t>.</w:t>
      </w:r>
    </w:p>
    <w:p w:rsidR="00A265CC" w:rsidRDefault="00A265CC" w:rsidP="004B7272">
      <w:pPr>
        <w:pStyle w:val="Paragraphedeliste"/>
        <w:ind w:left="1418"/>
      </w:pPr>
    </w:p>
    <w:p w:rsidR="00A265CC" w:rsidRDefault="00A265CC" w:rsidP="00DA0B7E">
      <w:pPr>
        <w:pBdr>
          <w:bottom w:val="single" w:sz="6" w:space="1" w:color="auto"/>
        </w:pBdr>
        <w:ind w:left="1134" w:hanging="1134"/>
      </w:pPr>
    </w:p>
    <w:p w:rsidR="00DA0B7E" w:rsidRDefault="00DA0B7E" w:rsidP="00DA0B7E">
      <w:pPr>
        <w:ind w:left="1134" w:hanging="1134"/>
      </w:pPr>
    </w:p>
    <w:p w:rsidR="00DA0B7E" w:rsidRDefault="00DA0B7E" w:rsidP="00DA0B7E">
      <w:pPr>
        <w:ind w:left="1134" w:hanging="1134"/>
      </w:pPr>
      <w:r w:rsidRPr="00451A92">
        <w:rPr>
          <w:b/>
          <w:u w:val="single"/>
        </w:rPr>
        <w:t>FIN DU CAS D’UTILISATION</w:t>
      </w:r>
      <w:r>
        <w:t xml:space="preserve"> : </w:t>
      </w:r>
    </w:p>
    <w:p w:rsidR="00DA0B7E" w:rsidRDefault="00DA0B7E" w:rsidP="00DA0B7E">
      <w:pPr>
        <w:ind w:left="1134" w:hanging="1134"/>
      </w:pPr>
      <w:r>
        <w:tab/>
        <w:t>→ SCENARIO NOMINAL </w:t>
      </w:r>
      <w:r w:rsidR="00451A92">
        <w:t>: Etape</w:t>
      </w:r>
      <w:r w:rsidR="008C15F8">
        <w:t xml:space="preserve"> 7</w:t>
      </w:r>
      <w:r>
        <w:t> : Le projet est validé et créé.</w:t>
      </w:r>
    </w:p>
    <w:p w:rsidR="00DA0B7E" w:rsidRDefault="00DA0B7E" w:rsidP="00DA0B7E">
      <w:pPr>
        <w:ind w:left="1134" w:hanging="1134"/>
      </w:pPr>
      <w:r>
        <w:tab/>
        <w:t>→ SCENA</w:t>
      </w:r>
      <w:r w:rsidR="008C15F8">
        <w:t>RIOS ALTERNATIFS : Etapes 1 à 7</w:t>
      </w:r>
      <w:r>
        <w:t> : Le projet est abandonné par l’utilisateur.</w:t>
      </w:r>
    </w:p>
    <w:p w:rsidR="00DA0B7E" w:rsidRDefault="00DA0B7E" w:rsidP="00DA0B7E">
      <w:pPr>
        <w:ind w:left="1134" w:hanging="1134"/>
      </w:pPr>
    </w:p>
    <w:p w:rsidR="00DA0B7E" w:rsidRDefault="00DA0B7E" w:rsidP="00DA0B7E">
      <w:pPr>
        <w:ind w:left="1134" w:hanging="1134"/>
      </w:pPr>
      <w:r w:rsidRPr="00451A92">
        <w:rPr>
          <w:b/>
          <w:u w:val="single"/>
        </w:rPr>
        <w:t>POST-CONDITIONS</w:t>
      </w:r>
      <w:r>
        <w:t xml:space="preserve"> : </w:t>
      </w:r>
    </w:p>
    <w:p w:rsidR="00DA0B7E" w:rsidRDefault="00DA0B7E" w:rsidP="00DA0B7E">
      <w:pPr>
        <w:ind w:left="1134" w:hanging="1134"/>
      </w:pPr>
      <w:r>
        <w:tab/>
        <w:t>→ SCENARIO NOMINAL :</w:t>
      </w:r>
    </w:p>
    <w:p w:rsidR="00DA0B7E" w:rsidRDefault="0041041D" w:rsidP="00DA0B7E">
      <w:pPr>
        <w:pStyle w:val="Paragraphedeliste"/>
        <w:numPr>
          <w:ilvl w:val="0"/>
          <w:numId w:val="6"/>
        </w:numPr>
      </w:pPr>
      <w:r>
        <w:t>Le projet est enregistré dans la BDD, le catalogue projet en cours est mis à jour.</w:t>
      </w:r>
    </w:p>
    <w:p w:rsidR="0041041D" w:rsidRDefault="0041041D" w:rsidP="00DA0B7E">
      <w:pPr>
        <w:pStyle w:val="Paragraphedeliste"/>
        <w:numPr>
          <w:ilvl w:val="0"/>
          <w:numId w:val="6"/>
        </w:numPr>
      </w:pPr>
      <w:r>
        <w:t>La fiche client est enregistrée dans la BDD.</w:t>
      </w:r>
    </w:p>
    <w:p w:rsidR="0041041D" w:rsidRDefault="0041041D" w:rsidP="0041041D">
      <w:pPr>
        <w:pStyle w:val="Paragraphedeliste"/>
        <w:numPr>
          <w:ilvl w:val="0"/>
          <w:numId w:val="6"/>
        </w:numPr>
      </w:pPr>
      <w:r>
        <w:t>Le système retourne à la page index.</w:t>
      </w:r>
    </w:p>
    <w:p w:rsidR="0041041D" w:rsidRDefault="0041041D" w:rsidP="0041041D">
      <w:pPr>
        <w:ind w:left="1416" w:hanging="282"/>
      </w:pPr>
      <w:r>
        <w:t>→ SCENARIOS ALTERNATIFS :</w:t>
      </w:r>
    </w:p>
    <w:p w:rsidR="0041041D" w:rsidRDefault="0041041D" w:rsidP="0041041D">
      <w:pPr>
        <w:pStyle w:val="Paragraphedeliste"/>
        <w:numPr>
          <w:ilvl w:val="0"/>
          <w:numId w:val="7"/>
        </w:numPr>
        <w:ind w:left="1843" w:hanging="425"/>
      </w:pPr>
      <w:r>
        <w:t>Le système retourne à la page index.</w:t>
      </w:r>
    </w:p>
    <w:p w:rsidR="00E75950" w:rsidRDefault="00E75950" w:rsidP="00E75950">
      <w:pPr>
        <w:pStyle w:val="Paragraphedeliste"/>
        <w:ind w:left="1418"/>
      </w:pPr>
    </w:p>
    <w:p w:rsidR="00E75950" w:rsidRDefault="00E75950" w:rsidP="00E75950">
      <w:pPr>
        <w:pStyle w:val="Paragraphedeliste"/>
        <w:ind w:left="1418"/>
      </w:pPr>
    </w:p>
    <w:sectPr w:rsidR="00E75950" w:rsidSect="00400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11DA"/>
    <w:multiLevelType w:val="hybridMultilevel"/>
    <w:tmpl w:val="1CA41E40"/>
    <w:lvl w:ilvl="0" w:tplc="040C000F">
      <w:start w:val="1"/>
      <w:numFmt w:val="decimal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26ED018B"/>
    <w:multiLevelType w:val="hybridMultilevel"/>
    <w:tmpl w:val="A4C496E8"/>
    <w:lvl w:ilvl="0" w:tplc="040C0017">
      <w:start w:val="1"/>
      <w:numFmt w:val="lowerLetter"/>
      <w:lvlText w:val="%1)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2D3A3D5F"/>
    <w:multiLevelType w:val="hybridMultilevel"/>
    <w:tmpl w:val="3FE218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730E2"/>
    <w:multiLevelType w:val="hybridMultilevel"/>
    <w:tmpl w:val="5F6AEB82"/>
    <w:lvl w:ilvl="0" w:tplc="5D969660">
      <w:start w:val="1"/>
      <w:numFmt w:val="decimal"/>
      <w:lvlText w:val="%1."/>
      <w:lvlJc w:val="left"/>
      <w:pPr>
        <w:ind w:left="1477" w:hanging="360"/>
      </w:pPr>
    </w:lvl>
    <w:lvl w:ilvl="1" w:tplc="040C0017">
      <w:start w:val="1"/>
      <w:numFmt w:val="lowerLetter"/>
      <w:lvlText w:val="%2)"/>
      <w:lvlJc w:val="left"/>
      <w:pPr>
        <w:ind w:left="2197" w:hanging="360"/>
      </w:pPr>
    </w:lvl>
    <w:lvl w:ilvl="2" w:tplc="040C001B" w:tentative="1">
      <w:start w:val="1"/>
      <w:numFmt w:val="lowerRoman"/>
      <w:lvlText w:val="%3."/>
      <w:lvlJc w:val="right"/>
      <w:pPr>
        <w:ind w:left="2917" w:hanging="180"/>
      </w:pPr>
    </w:lvl>
    <w:lvl w:ilvl="3" w:tplc="040C000F" w:tentative="1">
      <w:start w:val="1"/>
      <w:numFmt w:val="decimal"/>
      <w:lvlText w:val="%4."/>
      <w:lvlJc w:val="left"/>
      <w:pPr>
        <w:ind w:left="3637" w:hanging="360"/>
      </w:pPr>
    </w:lvl>
    <w:lvl w:ilvl="4" w:tplc="040C0019" w:tentative="1">
      <w:start w:val="1"/>
      <w:numFmt w:val="lowerLetter"/>
      <w:lvlText w:val="%5."/>
      <w:lvlJc w:val="left"/>
      <w:pPr>
        <w:ind w:left="4357" w:hanging="360"/>
      </w:pPr>
    </w:lvl>
    <w:lvl w:ilvl="5" w:tplc="040C001B" w:tentative="1">
      <w:start w:val="1"/>
      <w:numFmt w:val="lowerRoman"/>
      <w:lvlText w:val="%6."/>
      <w:lvlJc w:val="right"/>
      <w:pPr>
        <w:ind w:left="5077" w:hanging="180"/>
      </w:pPr>
    </w:lvl>
    <w:lvl w:ilvl="6" w:tplc="040C000F" w:tentative="1">
      <w:start w:val="1"/>
      <w:numFmt w:val="decimal"/>
      <w:lvlText w:val="%7."/>
      <w:lvlJc w:val="left"/>
      <w:pPr>
        <w:ind w:left="5797" w:hanging="360"/>
      </w:pPr>
    </w:lvl>
    <w:lvl w:ilvl="7" w:tplc="040C0019" w:tentative="1">
      <w:start w:val="1"/>
      <w:numFmt w:val="lowerLetter"/>
      <w:lvlText w:val="%8."/>
      <w:lvlJc w:val="left"/>
      <w:pPr>
        <w:ind w:left="6517" w:hanging="360"/>
      </w:pPr>
    </w:lvl>
    <w:lvl w:ilvl="8" w:tplc="040C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4">
    <w:nsid w:val="4A0141A8"/>
    <w:multiLevelType w:val="hybridMultilevel"/>
    <w:tmpl w:val="0748C182"/>
    <w:lvl w:ilvl="0" w:tplc="040C000F">
      <w:start w:val="1"/>
      <w:numFmt w:val="decimal"/>
      <w:lvlText w:val="%1."/>
      <w:lvlJc w:val="left"/>
      <w:pPr>
        <w:ind w:left="2135" w:hanging="360"/>
      </w:p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5">
    <w:nsid w:val="5F200FE9"/>
    <w:multiLevelType w:val="hybridMultilevel"/>
    <w:tmpl w:val="31A01A0C"/>
    <w:lvl w:ilvl="0" w:tplc="040C0017">
      <w:start w:val="1"/>
      <w:numFmt w:val="lowerLetter"/>
      <w:lvlText w:val="%1)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69A100C4"/>
    <w:multiLevelType w:val="hybridMultilevel"/>
    <w:tmpl w:val="4C966E08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483"/>
    <w:rsid w:val="000E3F79"/>
    <w:rsid w:val="003D0793"/>
    <w:rsid w:val="00400FAB"/>
    <w:rsid w:val="0041041D"/>
    <w:rsid w:val="00451A92"/>
    <w:rsid w:val="004B7272"/>
    <w:rsid w:val="008644C9"/>
    <w:rsid w:val="008C15F8"/>
    <w:rsid w:val="00990D83"/>
    <w:rsid w:val="00A265CC"/>
    <w:rsid w:val="00A67724"/>
    <w:rsid w:val="00AB6A18"/>
    <w:rsid w:val="00C55866"/>
    <w:rsid w:val="00D96483"/>
    <w:rsid w:val="00DA0B7E"/>
    <w:rsid w:val="00DF65DA"/>
    <w:rsid w:val="00E75950"/>
    <w:rsid w:val="00EE7EA1"/>
    <w:rsid w:val="00FC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400FAB"/>
  </w:style>
  <w:style w:type="paragraph" w:styleId="Paragraphedeliste">
    <w:name w:val="List Paragraph"/>
    <w:basedOn w:val="Normal"/>
    <w:uiPriority w:val="34"/>
    <w:qFormat/>
    <w:rsid w:val="00EE7E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400FAB"/>
  </w:style>
  <w:style w:type="paragraph" w:styleId="Paragraphedeliste">
    <w:name w:val="List Paragraph"/>
    <w:basedOn w:val="Normal"/>
    <w:uiPriority w:val="34"/>
    <w:qFormat/>
    <w:rsid w:val="00EE7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684EB-F1C3-4553-A922-D55476E4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etmo@gmail.com</dc:creator>
  <cp:lastModifiedBy>akira</cp:lastModifiedBy>
  <cp:revision>2</cp:revision>
  <cp:lastPrinted>2019-11-03T17:15:00Z</cp:lastPrinted>
  <dcterms:created xsi:type="dcterms:W3CDTF">2020-02-28T23:54:00Z</dcterms:created>
  <dcterms:modified xsi:type="dcterms:W3CDTF">2020-02-28T23:54:00Z</dcterms:modified>
</cp:coreProperties>
</file>